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A085" w14:textId="77777777" w:rsidR="001166BB" w:rsidRPr="009465FE" w:rsidRDefault="00134366" w:rsidP="009B1E04">
      <w:pPr>
        <w:jc w:val="center"/>
        <w:rPr>
          <w:sz w:val="28"/>
          <w:szCs w:val="28"/>
        </w:rPr>
      </w:pPr>
      <w:r w:rsidRPr="00134366">
        <w:rPr>
          <w:rFonts w:hint="eastAsia"/>
          <w:sz w:val="28"/>
          <w:szCs w:val="28"/>
        </w:rPr>
        <w:t>面談出席者（全体面談・個別面談）・学生インタビュー出席者名簿</w:t>
      </w:r>
    </w:p>
    <w:p w14:paraId="1E93F977" w14:textId="77777777" w:rsidR="001166BB" w:rsidRDefault="001166BB" w:rsidP="001166BB">
      <w:pPr>
        <w:rPr>
          <w:sz w:val="24"/>
        </w:rPr>
      </w:pPr>
    </w:p>
    <w:p w14:paraId="2DD61A55" w14:textId="77777777" w:rsidR="00DE5D07" w:rsidRPr="00DE5D07" w:rsidRDefault="00DE5D07" w:rsidP="00DE5D07">
      <w:pPr>
        <w:rPr>
          <w:sz w:val="24"/>
          <w:szCs w:val="24"/>
          <w:u w:val="single"/>
        </w:rPr>
      </w:pPr>
      <w:r w:rsidRPr="00DE5D07">
        <w:rPr>
          <w:rFonts w:hint="eastAsia"/>
          <w:sz w:val="24"/>
          <w:szCs w:val="24"/>
          <w:u w:val="single"/>
        </w:rPr>
        <w:t>大　学　名　称</w:t>
      </w:r>
      <w:r w:rsidRPr="00DE5D07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Pr="00DE5D07">
        <w:rPr>
          <w:rFonts w:hint="eastAsia"/>
          <w:sz w:val="24"/>
          <w:szCs w:val="24"/>
          <w:u w:val="single"/>
        </w:rPr>
        <w:t xml:space="preserve">　　　　　　　</w:t>
      </w:r>
      <w:r w:rsidRPr="00DE5D07">
        <w:rPr>
          <w:rFonts w:hint="eastAsia"/>
          <w:sz w:val="24"/>
          <w:szCs w:val="24"/>
          <w:u w:val="single"/>
          <w:lang w:eastAsia="zh-CN"/>
        </w:rPr>
        <w:t>○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○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大</w:t>
      </w:r>
      <w:r w:rsidRPr="00DE5D07">
        <w:rPr>
          <w:rFonts w:hint="eastAsia"/>
          <w:sz w:val="24"/>
          <w:szCs w:val="24"/>
          <w:u w:val="single"/>
        </w:rPr>
        <w:t xml:space="preserve">　</w:t>
      </w:r>
      <w:r w:rsidRPr="00DE5D07">
        <w:rPr>
          <w:rFonts w:hint="eastAsia"/>
          <w:sz w:val="24"/>
          <w:szCs w:val="24"/>
          <w:u w:val="single"/>
          <w:lang w:eastAsia="zh-CN"/>
        </w:rPr>
        <w:t>学</w:t>
      </w:r>
      <w:r w:rsidRPr="00DE5D07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09BCE907" w14:textId="77777777" w:rsidR="00DE5D07" w:rsidRPr="00DE5D07" w:rsidRDefault="00134366" w:rsidP="00DE5D0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歯</w:t>
      </w:r>
      <w:r w:rsidR="00450B2C">
        <w:rPr>
          <w:rFonts w:hint="eastAsia"/>
          <w:sz w:val="24"/>
          <w:szCs w:val="24"/>
          <w:u w:val="single"/>
        </w:rPr>
        <w:t>学教育</w:t>
      </w:r>
      <w:r>
        <w:rPr>
          <w:rFonts w:hint="eastAsia"/>
          <w:sz w:val="24"/>
          <w:szCs w:val="24"/>
          <w:u w:val="single"/>
        </w:rPr>
        <w:t>（</w:t>
      </w:r>
      <w:r w:rsidR="00450B2C">
        <w:rPr>
          <w:rFonts w:hint="eastAsia"/>
          <w:sz w:val="24"/>
          <w:szCs w:val="24"/>
          <w:u w:val="single"/>
        </w:rPr>
        <w:t>学士課程</w:t>
      </w:r>
      <w:r>
        <w:rPr>
          <w:rFonts w:hint="eastAsia"/>
          <w:sz w:val="24"/>
          <w:szCs w:val="24"/>
          <w:u w:val="single"/>
        </w:rPr>
        <w:t>）</w:t>
      </w:r>
      <w:r w:rsidR="00DE5D07" w:rsidRPr="00DE5D07">
        <w:rPr>
          <w:rFonts w:hint="eastAsia"/>
          <w:sz w:val="24"/>
          <w:szCs w:val="24"/>
          <w:u w:val="single"/>
        </w:rPr>
        <w:t>名称</w:t>
      </w:r>
      <w:r w:rsidR="00450B2C">
        <w:rPr>
          <w:rFonts w:hint="eastAsia"/>
          <w:sz w:val="24"/>
          <w:szCs w:val="24"/>
          <w:u w:val="single"/>
        </w:rPr>
        <w:t xml:space="preserve">　</w:t>
      </w:r>
      <w:r w:rsidR="00DE5D07" w:rsidRPr="00DE5D07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DE5D07" w:rsidRPr="00DE5D07">
        <w:rPr>
          <w:rFonts w:hint="eastAsia"/>
          <w:sz w:val="24"/>
          <w:szCs w:val="24"/>
          <w:u w:val="single"/>
        </w:rPr>
        <w:t xml:space="preserve">　　</w:t>
      </w:r>
      <w:r w:rsidR="00DE5D07" w:rsidRPr="00DE5D07">
        <w:rPr>
          <w:rFonts w:hint="eastAsia"/>
          <w:sz w:val="24"/>
          <w:szCs w:val="24"/>
          <w:u w:val="single"/>
          <w:lang w:eastAsia="zh-CN"/>
        </w:rPr>
        <w:t>○○</w:t>
      </w:r>
      <w:r w:rsidR="00450B2C">
        <w:rPr>
          <w:rFonts w:hint="eastAsia"/>
          <w:sz w:val="24"/>
          <w:szCs w:val="24"/>
          <w:u w:val="single"/>
        </w:rPr>
        <w:t>学部</w:t>
      </w:r>
      <w:r w:rsidR="00DE5D07" w:rsidRPr="00DE5D07">
        <w:rPr>
          <w:rFonts w:hint="eastAsia"/>
          <w:sz w:val="24"/>
          <w:szCs w:val="24"/>
          <w:u w:val="single"/>
        </w:rPr>
        <w:t>○○</w:t>
      </w:r>
      <w:r w:rsidR="00450B2C">
        <w:rPr>
          <w:rFonts w:hint="eastAsia"/>
          <w:sz w:val="24"/>
          <w:szCs w:val="24"/>
          <w:u w:val="single"/>
        </w:rPr>
        <w:t xml:space="preserve">学科　　　　</w:t>
      </w:r>
      <w:r w:rsidR="00DE5D07" w:rsidRPr="00DE5D07">
        <w:rPr>
          <w:rFonts w:hint="eastAsia"/>
          <w:sz w:val="24"/>
          <w:szCs w:val="24"/>
          <w:u w:val="single"/>
        </w:rPr>
        <w:t xml:space="preserve">　　　　　</w:t>
      </w:r>
    </w:p>
    <w:p w14:paraId="2F446339" w14:textId="77777777" w:rsidR="00134366" w:rsidRPr="00450B2C" w:rsidRDefault="00134366" w:rsidP="001166BB">
      <w:pPr>
        <w:rPr>
          <w:sz w:val="24"/>
          <w:u w:val="single"/>
        </w:rPr>
      </w:pPr>
    </w:p>
    <w:p w14:paraId="6D9F4597" w14:textId="77777777" w:rsidR="00DE5D07" w:rsidRPr="00CE63B7" w:rsidRDefault="00DE5D07" w:rsidP="009465FE">
      <w:pPr>
        <w:ind w:firstLineChars="100" w:firstLine="220"/>
        <w:rPr>
          <w:rFonts w:ascii="ＭＳ ゴシック" w:eastAsia="ＭＳ ゴシック" w:hAnsi="ＭＳ ゴシック"/>
        </w:rPr>
      </w:pPr>
      <w:r w:rsidRPr="00CE63B7">
        <w:rPr>
          <w:rFonts w:ascii="ＭＳ ゴシック" w:eastAsia="ＭＳ ゴシック" w:hAnsi="ＭＳ ゴシック" w:hint="eastAsia"/>
        </w:rPr>
        <w:t>＜</w:t>
      </w:r>
      <w:r w:rsidR="00134366" w:rsidRPr="00CE63B7">
        <w:rPr>
          <w:rFonts w:ascii="ＭＳ ゴシック" w:eastAsia="ＭＳ ゴシック" w:hAnsi="ＭＳ ゴシック" w:hint="eastAsia"/>
        </w:rPr>
        <w:t>全体</w:t>
      </w:r>
      <w:r w:rsidRPr="00CE63B7">
        <w:rPr>
          <w:rFonts w:ascii="ＭＳ ゴシック" w:eastAsia="ＭＳ ゴシック" w:hAnsi="ＭＳ ゴシック" w:hint="eastAsia"/>
        </w:rPr>
        <w:t>面談出席者＞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4"/>
        <w:gridCol w:w="2771"/>
      </w:tblGrid>
      <w:tr w:rsidR="001166BB" w14:paraId="6CF34AC4" w14:textId="77777777" w:rsidTr="00586E06">
        <w:tc>
          <w:tcPr>
            <w:tcW w:w="5400" w:type="dxa"/>
            <w:vAlign w:val="center"/>
          </w:tcPr>
          <w:p w14:paraId="123DA16D" w14:textId="77777777" w:rsidR="001166BB" w:rsidRPr="009465FE" w:rsidRDefault="001166BB" w:rsidP="00586E06">
            <w:r w:rsidRPr="009465FE">
              <w:rPr>
                <w:rFonts w:hint="eastAsia"/>
                <w:lang w:eastAsia="zh-CN"/>
              </w:rPr>
              <w:t xml:space="preserve">　　　　　　　　　</w:t>
            </w:r>
            <w:r w:rsidRPr="009465FE">
              <w:rPr>
                <w:rFonts w:hint="eastAsia"/>
              </w:rPr>
              <w:t>役職又は所属</w:t>
            </w:r>
          </w:p>
        </w:tc>
        <w:tc>
          <w:tcPr>
            <w:tcW w:w="2843" w:type="dxa"/>
          </w:tcPr>
          <w:p w14:paraId="616697E8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37DE79CC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1166BB" w14:paraId="5E646E11" w14:textId="77777777">
        <w:tc>
          <w:tcPr>
            <w:tcW w:w="5400" w:type="dxa"/>
          </w:tcPr>
          <w:p w14:paraId="4C88423B" w14:textId="77777777" w:rsidR="001166BB" w:rsidRPr="009465FE" w:rsidRDefault="00586E06" w:rsidP="00116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例）</w:t>
            </w:r>
          </w:p>
          <w:p w14:paraId="2261A32F" w14:textId="77777777" w:rsidR="001166BB" w:rsidRPr="009465FE" w:rsidRDefault="00134366" w:rsidP="00450B2C">
            <w:r>
              <w:rPr>
                <w:rFonts w:hint="eastAsia"/>
              </w:rPr>
              <w:t>歯学部長</w:t>
            </w:r>
          </w:p>
        </w:tc>
        <w:tc>
          <w:tcPr>
            <w:tcW w:w="2843" w:type="dxa"/>
          </w:tcPr>
          <w:p w14:paraId="16BDFC12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17C08A5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341F9949" w14:textId="77777777">
        <w:tc>
          <w:tcPr>
            <w:tcW w:w="5400" w:type="dxa"/>
          </w:tcPr>
          <w:p w14:paraId="4DDF70FF" w14:textId="77777777" w:rsidR="001166BB" w:rsidRPr="009465FE" w:rsidRDefault="001166BB" w:rsidP="001166BB"/>
          <w:p w14:paraId="0FFEB2EB" w14:textId="77777777" w:rsidR="001166BB" w:rsidRPr="009465FE" w:rsidRDefault="009B1E04" w:rsidP="001166BB">
            <w:r w:rsidRPr="009465FE">
              <w:rPr>
                <w:rFonts w:hint="eastAsia"/>
              </w:rPr>
              <w:t>自己点検・評価担当</w:t>
            </w:r>
          </w:p>
        </w:tc>
        <w:tc>
          <w:tcPr>
            <w:tcW w:w="2843" w:type="dxa"/>
          </w:tcPr>
          <w:p w14:paraId="39229167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E30E073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6D051F1C" w14:textId="77777777">
        <w:tc>
          <w:tcPr>
            <w:tcW w:w="5400" w:type="dxa"/>
          </w:tcPr>
          <w:p w14:paraId="3B484296" w14:textId="77777777" w:rsidR="001166BB" w:rsidRPr="009465FE" w:rsidRDefault="001166BB" w:rsidP="001166BB"/>
          <w:p w14:paraId="5E2F4FC1" w14:textId="77777777" w:rsidR="001166BB" w:rsidRPr="009465FE" w:rsidRDefault="009B1E04" w:rsidP="001166BB">
            <w:pPr>
              <w:rPr>
                <w:lang w:eastAsia="zh-CN"/>
              </w:rPr>
            </w:pPr>
            <w:r w:rsidRPr="009465FE">
              <w:rPr>
                <w:rFonts w:hint="eastAsia"/>
              </w:rPr>
              <w:t>ＦＤ担当</w:t>
            </w:r>
          </w:p>
        </w:tc>
        <w:tc>
          <w:tcPr>
            <w:tcW w:w="2843" w:type="dxa"/>
          </w:tcPr>
          <w:p w14:paraId="58138218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F72AA88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618B3F5F" w14:textId="77777777">
        <w:tc>
          <w:tcPr>
            <w:tcW w:w="5400" w:type="dxa"/>
          </w:tcPr>
          <w:p w14:paraId="7887712D" w14:textId="77777777" w:rsidR="001166BB" w:rsidRPr="009465FE" w:rsidRDefault="001166BB" w:rsidP="001166BB"/>
          <w:p w14:paraId="7F0DBCDC" w14:textId="77777777" w:rsidR="001166BB" w:rsidRPr="009465FE" w:rsidRDefault="00134366" w:rsidP="00450B2C">
            <w:pPr>
              <w:rPr>
                <w:lang w:eastAsia="zh-CN"/>
              </w:rPr>
            </w:pPr>
            <w:r>
              <w:rPr>
                <w:rFonts w:hint="eastAsia"/>
              </w:rPr>
              <w:t>歯</w:t>
            </w:r>
            <w:r w:rsidR="00450B2C" w:rsidRPr="009465FE">
              <w:rPr>
                <w:rFonts w:hint="eastAsia"/>
              </w:rPr>
              <w:t>学部</w:t>
            </w:r>
            <w:r w:rsidR="009B1E04" w:rsidRPr="009465FE">
              <w:rPr>
                <w:rFonts w:hint="eastAsia"/>
                <w:lang w:eastAsia="zh-CN"/>
              </w:rPr>
              <w:t>事務</w:t>
            </w:r>
            <w:r w:rsidR="00667281" w:rsidRPr="009465FE">
              <w:rPr>
                <w:rFonts w:hint="eastAsia"/>
                <w:lang w:eastAsia="zh-CN"/>
              </w:rPr>
              <w:t>室長</w:t>
            </w:r>
          </w:p>
        </w:tc>
        <w:tc>
          <w:tcPr>
            <w:tcW w:w="2843" w:type="dxa"/>
          </w:tcPr>
          <w:p w14:paraId="4D134B51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83D44F4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7CC1EB8A" w14:textId="77777777">
        <w:tc>
          <w:tcPr>
            <w:tcW w:w="5400" w:type="dxa"/>
            <w:tcBorders>
              <w:bottom w:val="double" w:sz="4" w:space="0" w:color="auto"/>
            </w:tcBorders>
          </w:tcPr>
          <w:p w14:paraId="360B0DBB" w14:textId="77777777" w:rsidR="001166BB" w:rsidRPr="009465FE" w:rsidRDefault="001166BB" w:rsidP="001166BB"/>
          <w:p w14:paraId="611AA030" w14:textId="77777777" w:rsidR="001166BB" w:rsidRPr="009465FE" w:rsidRDefault="00134366" w:rsidP="00450B2C">
            <w:pPr>
              <w:rPr>
                <w:lang w:eastAsia="zh-CN"/>
              </w:rPr>
            </w:pPr>
            <w:r>
              <w:rPr>
                <w:rFonts w:hint="eastAsia"/>
              </w:rPr>
              <w:t>歯</w:t>
            </w:r>
            <w:r w:rsidR="00450B2C" w:rsidRPr="009465FE">
              <w:rPr>
                <w:rFonts w:hint="eastAsia"/>
              </w:rPr>
              <w:t>学部事務</w:t>
            </w:r>
            <w:r w:rsidR="00667281" w:rsidRPr="009465FE">
              <w:rPr>
                <w:rFonts w:hint="eastAsia"/>
                <w:lang w:eastAsia="zh-CN"/>
              </w:rPr>
              <w:t>室</w:t>
            </w:r>
            <w:r w:rsidR="009B1E04" w:rsidRPr="009465FE">
              <w:rPr>
                <w:rFonts w:hint="eastAsia"/>
                <w:lang w:eastAsia="zh-CN"/>
              </w:rPr>
              <w:t>職員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558048CC" w14:textId="77777777" w:rsidR="001166BB" w:rsidRDefault="001166BB" w:rsidP="001166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3575A183" w14:textId="77777777" w:rsidR="001166BB" w:rsidRDefault="001166BB" w:rsidP="001166BB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166BB" w14:paraId="0376E29E" w14:textId="77777777">
        <w:tc>
          <w:tcPr>
            <w:tcW w:w="5400" w:type="dxa"/>
            <w:tcBorders>
              <w:top w:val="double" w:sz="4" w:space="0" w:color="auto"/>
            </w:tcBorders>
          </w:tcPr>
          <w:p w14:paraId="3675FBE1" w14:textId="77777777" w:rsidR="001166BB" w:rsidRPr="009465FE" w:rsidRDefault="001166BB" w:rsidP="001166BB">
            <w:pPr>
              <w:rPr>
                <w:lang w:eastAsia="zh-TW"/>
              </w:rPr>
            </w:pPr>
            <w:r w:rsidRPr="009465FE">
              <w:rPr>
                <w:rFonts w:hint="eastAsia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674CAC32" w14:textId="5F311ECE" w:rsidR="001166BB" w:rsidRDefault="001166BB" w:rsidP="001166BB"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△</w:t>
            </w:r>
            <w:r w:rsidR="008B105D">
              <w:rPr>
                <w:rFonts w:hint="eastAsia"/>
              </w:rPr>
              <w:t>△</w:t>
            </w:r>
            <w:r>
              <w:rPr>
                <w:rFonts w:hint="eastAsia"/>
              </w:rPr>
              <w:t>名</w:t>
            </w:r>
          </w:p>
        </w:tc>
      </w:tr>
    </w:tbl>
    <w:p w14:paraId="02E082D2" w14:textId="77777777" w:rsidR="00134366" w:rsidRDefault="00134366" w:rsidP="00DE5D07">
      <w:pPr>
        <w:rPr>
          <w:sz w:val="21"/>
          <w:szCs w:val="21"/>
        </w:rPr>
      </w:pPr>
    </w:p>
    <w:p w14:paraId="7A076756" w14:textId="77777777" w:rsidR="00134366" w:rsidRPr="00CE63B7" w:rsidRDefault="00134366" w:rsidP="00DE5D07">
      <w:pPr>
        <w:rPr>
          <w:rFonts w:ascii="ＭＳ ゴシック" w:eastAsia="ＭＳ ゴシック" w:hAnsi="ＭＳ ゴシック"/>
          <w:sz w:val="21"/>
          <w:szCs w:val="21"/>
        </w:rPr>
      </w:pPr>
      <w:r w:rsidRPr="00CE63B7">
        <w:rPr>
          <w:rFonts w:ascii="ＭＳ ゴシック" w:eastAsia="ＭＳ ゴシック" w:hAnsi="ＭＳ ゴシック" w:hint="eastAsia"/>
          <w:sz w:val="21"/>
          <w:szCs w:val="21"/>
        </w:rPr>
        <w:t>＜個別面談出席者＞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4"/>
        <w:gridCol w:w="2771"/>
      </w:tblGrid>
      <w:tr w:rsidR="00134366" w14:paraId="7E72E6E4" w14:textId="77777777" w:rsidTr="00586E06">
        <w:tc>
          <w:tcPr>
            <w:tcW w:w="5400" w:type="dxa"/>
            <w:vAlign w:val="center"/>
          </w:tcPr>
          <w:p w14:paraId="09143F2A" w14:textId="77777777" w:rsidR="00134366" w:rsidRPr="009465FE" w:rsidRDefault="00134366" w:rsidP="00586E06">
            <w:pPr>
              <w:jc w:val="center"/>
            </w:pPr>
            <w:r w:rsidRPr="009465FE">
              <w:rPr>
                <w:rFonts w:hint="eastAsia"/>
              </w:rPr>
              <w:t>役職又は所属</w:t>
            </w:r>
          </w:p>
        </w:tc>
        <w:tc>
          <w:tcPr>
            <w:tcW w:w="2843" w:type="dxa"/>
          </w:tcPr>
          <w:p w14:paraId="68C7EE78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591464FB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134366" w14:paraId="7A002B28" w14:textId="77777777" w:rsidTr="001B00DC">
        <w:tc>
          <w:tcPr>
            <w:tcW w:w="5400" w:type="dxa"/>
          </w:tcPr>
          <w:p w14:paraId="1910C6BF" w14:textId="77777777" w:rsidR="00134366" w:rsidRPr="009465FE" w:rsidRDefault="00586E06" w:rsidP="001B00D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例）</w:t>
            </w:r>
          </w:p>
          <w:p w14:paraId="33A54210" w14:textId="77777777" w:rsidR="00134366" w:rsidRPr="009465FE" w:rsidRDefault="00134366" w:rsidP="001B00DC">
            <w:r>
              <w:rPr>
                <w:rFonts w:hint="eastAsia"/>
              </w:rPr>
              <w:t>歯学部</w:t>
            </w:r>
            <w:r w:rsidR="00CE63B7">
              <w:rPr>
                <w:rFonts w:hint="eastAsia"/>
              </w:rPr>
              <w:t xml:space="preserve"> 教授（△△実習担当）</w:t>
            </w:r>
          </w:p>
        </w:tc>
        <w:tc>
          <w:tcPr>
            <w:tcW w:w="2843" w:type="dxa"/>
          </w:tcPr>
          <w:p w14:paraId="65E42DE3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DC141A4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1EE91E6C" w14:textId="77777777" w:rsidTr="001B00DC">
        <w:tc>
          <w:tcPr>
            <w:tcW w:w="5400" w:type="dxa"/>
          </w:tcPr>
          <w:p w14:paraId="7384A406" w14:textId="77777777" w:rsidR="00134366" w:rsidRPr="009465FE" w:rsidRDefault="00134366" w:rsidP="001B00DC"/>
          <w:p w14:paraId="42957C2E" w14:textId="77777777" w:rsidR="00134366" w:rsidRPr="009465FE" w:rsidRDefault="00CE63B7" w:rsidP="001B00DC">
            <w:r>
              <w:rPr>
                <w:rFonts w:hint="eastAsia"/>
              </w:rPr>
              <w:t>歯学部 准教授（××委員会担当）</w:t>
            </w:r>
          </w:p>
        </w:tc>
        <w:tc>
          <w:tcPr>
            <w:tcW w:w="2843" w:type="dxa"/>
          </w:tcPr>
          <w:p w14:paraId="7BC9D03E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0846CB12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6A3993D4" w14:textId="77777777" w:rsidTr="001B00DC">
        <w:tc>
          <w:tcPr>
            <w:tcW w:w="5400" w:type="dxa"/>
          </w:tcPr>
          <w:p w14:paraId="7040E781" w14:textId="77777777" w:rsidR="00134366" w:rsidRPr="009465FE" w:rsidRDefault="00134366" w:rsidP="001B00DC"/>
          <w:p w14:paraId="04FE2AA4" w14:textId="77777777" w:rsidR="00134366" w:rsidRPr="009465FE" w:rsidRDefault="00CE63B7" w:rsidP="001B00DC">
            <w:pPr>
              <w:rPr>
                <w:lang w:eastAsia="zh-CN"/>
              </w:rPr>
            </w:pPr>
            <w:r>
              <w:rPr>
                <w:rFonts w:hint="eastAsia"/>
              </w:rPr>
              <w:t>歯</w:t>
            </w:r>
            <w:r w:rsidRPr="009465FE">
              <w:rPr>
                <w:rFonts w:hint="eastAsia"/>
              </w:rPr>
              <w:t>学部事務</w:t>
            </w:r>
            <w:r w:rsidRPr="009465FE">
              <w:rPr>
                <w:rFonts w:hint="eastAsia"/>
                <w:lang w:eastAsia="zh-CN"/>
              </w:rPr>
              <w:t>室職員</w:t>
            </w:r>
          </w:p>
        </w:tc>
        <w:tc>
          <w:tcPr>
            <w:tcW w:w="2843" w:type="dxa"/>
          </w:tcPr>
          <w:p w14:paraId="25B682E9" w14:textId="77777777" w:rsidR="00134366" w:rsidRDefault="00134366" w:rsidP="001B0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5C8FA5C" w14:textId="77777777" w:rsidR="00134366" w:rsidRDefault="00134366" w:rsidP="001B00DC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</w:tr>
      <w:tr w:rsidR="00134366" w14:paraId="58C1B0A3" w14:textId="77777777" w:rsidTr="001B00DC">
        <w:tc>
          <w:tcPr>
            <w:tcW w:w="5400" w:type="dxa"/>
            <w:tcBorders>
              <w:top w:val="double" w:sz="4" w:space="0" w:color="auto"/>
            </w:tcBorders>
          </w:tcPr>
          <w:p w14:paraId="3DE9283F" w14:textId="77777777" w:rsidR="00134366" w:rsidRPr="009465FE" w:rsidRDefault="00134366" w:rsidP="001B00DC">
            <w:pPr>
              <w:rPr>
                <w:lang w:eastAsia="zh-TW"/>
              </w:rPr>
            </w:pPr>
            <w:r w:rsidRPr="009465FE">
              <w:rPr>
                <w:rFonts w:hint="eastAsia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34B9D8DF" w14:textId="7A77B8D2" w:rsidR="00134366" w:rsidRDefault="00134366" w:rsidP="001B00DC"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△△名</w:t>
            </w:r>
          </w:p>
        </w:tc>
      </w:tr>
    </w:tbl>
    <w:p w14:paraId="19A23DF3" w14:textId="77777777" w:rsidR="002B4BA6" w:rsidRDefault="00586E06" w:rsidP="00586E06">
      <w:pPr>
        <w:ind w:leftChars="200" w:left="620" w:hangingChars="100" w:hanging="180"/>
        <w:rPr>
          <w:sz w:val="18"/>
          <w:szCs w:val="18"/>
        </w:rPr>
      </w:pPr>
      <w:r w:rsidRPr="00586E06">
        <w:rPr>
          <w:rFonts w:hint="eastAsia"/>
          <w:sz w:val="18"/>
          <w:szCs w:val="18"/>
        </w:rPr>
        <w:t>※個別面談が複数回設定される場合には、＜個別面談①出席者＞として上記の記載枠を適宜増やして</w:t>
      </w:r>
      <w:r>
        <w:rPr>
          <w:rFonts w:hint="eastAsia"/>
          <w:sz w:val="18"/>
          <w:szCs w:val="18"/>
        </w:rPr>
        <w:t>ご使用</w:t>
      </w:r>
      <w:r w:rsidRPr="00586E06">
        <w:rPr>
          <w:rFonts w:hint="eastAsia"/>
          <w:sz w:val="18"/>
          <w:szCs w:val="18"/>
        </w:rPr>
        <w:t>ください。</w:t>
      </w:r>
    </w:p>
    <w:p w14:paraId="002F59DD" w14:textId="77777777" w:rsidR="00586E06" w:rsidRPr="00586E06" w:rsidRDefault="00586E06" w:rsidP="00586E06">
      <w:pPr>
        <w:ind w:leftChars="200" w:left="62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86E06">
        <w:rPr>
          <w:rFonts w:hint="eastAsia"/>
          <w:sz w:val="18"/>
          <w:szCs w:val="18"/>
        </w:rPr>
        <w:t>教職員との個別面談を実施しない場合は＜個別面談出席者＞欄を削除してください。</w:t>
      </w:r>
    </w:p>
    <w:p w14:paraId="67CFABC1" w14:textId="42C9AEA3" w:rsidR="00DE5D07" w:rsidRPr="00134366" w:rsidRDefault="00DE5D07" w:rsidP="00855D6D">
      <w:pPr>
        <w:rPr>
          <w:sz w:val="21"/>
          <w:szCs w:val="21"/>
        </w:rPr>
      </w:pPr>
    </w:p>
    <w:p w14:paraId="382BE01C" w14:textId="67FBD28F" w:rsidR="00FC4486" w:rsidRPr="00FC4486" w:rsidRDefault="00FC4486" w:rsidP="00855D6D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sz w:val="21"/>
          <w:szCs w:val="21"/>
        </w:rPr>
        <w:br w:type="page"/>
      </w:r>
      <w:r w:rsidRPr="00CE63B7">
        <w:rPr>
          <w:rFonts w:ascii="ＭＳ ゴシック" w:eastAsia="ＭＳ ゴシック" w:hAnsi="ＭＳ ゴシック" w:hint="eastAsia"/>
          <w:sz w:val="21"/>
          <w:szCs w:val="21"/>
        </w:rPr>
        <w:lastRenderedPageBreak/>
        <w:t>＜学生</w:t>
      </w:r>
      <w:r>
        <w:rPr>
          <w:rFonts w:ascii="ＭＳ ゴシック" w:eastAsia="ＭＳ ゴシック" w:hAnsi="ＭＳ ゴシック" w:hint="eastAsia"/>
          <w:sz w:val="21"/>
          <w:szCs w:val="21"/>
        </w:rPr>
        <w:t>・新卒者への</w:t>
      </w:r>
      <w:r w:rsidRPr="00CE63B7">
        <w:rPr>
          <w:rFonts w:ascii="ＭＳ ゴシック" w:eastAsia="ＭＳ ゴシック" w:hAnsi="ＭＳ ゴシック" w:hint="eastAsia"/>
          <w:sz w:val="21"/>
          <w:szCs w:val="21"/>
        </w:rPr>
        <w:t>インタビュー出席者＞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977"/>
        <w:gridCol w:w="992"/>
        <w:gridCol w:w="2127"/>
      </w:tblGrid>
      <w:tr w:rsidR="00FC4486" w14:paraId="153B1CDC" w14:textId="77777777" w:rsidTr="00531CAD">
        <w:trPr>
          <w:trHeight w:val="720"/>
        </w:trPr>
        <w:tc>
          <w:tcPr>
            <w:tcW w:w="1276" w:type="dxa"/>
            <w:vAlign w:val="center"/>
          </w:tcPr>
          <w:p w14:paraId="590710A7" w14:textId="5475AC05" w:rsidR="00FC4486" w:rsidRDefault="00FC4486" w:rsidP="00FC448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064157EF" w14:textId="2987C7C1" w:rsidR="00FC4486" w:rsidRDefault="00FC4486" w:rsidP="00DE6538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2977" w:type="dxa"/>
          </w:tcPr>
          <w:p w14:paraId="13D7236D" w14:textId="77777777" w:rsidR="00FC4486" w:rsidRDefault="00FC4486" w:rsidP="00DE6538">
            <w:pPr>
              <w:ind w:firstLineChars="100" w:firstLine="220"/>
            </w:pPr>
            <w:r>
              <w:rPr>
                <w:rFonts w:hint="eastAsia"/>
                <w:kern w:val="0"/>
              </w:rPr>
              <w:t xml:space="preserve">　　　　 </w:t>
            </w:r>
            <w:r w:rsidRPr="00FC4486">
              <w:rPr>
                <w:rFonts w:hint="eastAsia"/>
                <w:spacing w:val="63"/>
                <w:kern w:val="0"/>
                <w:fitText w:val="1260" w:id="-1750852864"/>
              </w:rPr>
              <w:t>ふりが</w:t>
            </w:r>
            <w:r w:rsidRPr="00FC4486">
              <w:rPr>
                <w:rFonts w:hint="eastAsia"/>
                <w:spacing w:val="1"/>
                <w:kern w:val="0"/>
                <w:fitText w:val="1260" w:id="-1750852864"/>
              </w:rPr>
              <w:t>な</w:t>
            </w:r>
          </w:p>
          <w:p w14:paraId="3F76B788" w14:textId="77777777" w:rsidR="00FC4486" w:rsidRDefault="00FC4486" w:rsidP="00DE6538">
            <w:pPr>
              <w:jc w:val="center"/>
            </w:pPr>
            <w:r w:rsidRPr="00FC4486">
              <w:rPr>
                <w:rFonts w:hint="eastAsia"/>
                <w:spacing w:val="440"/>
                <w:kern w:val="0"/>
                <w:fitText w:val="1320" w:id="-1750852863"/>
              </w:rPr>
              <w:t>氏</w:t>
            </w:r>
            <w:r w:rsidRPr="00FC4486">
              <w:rPr>
                <w:rFonts w:hint="eastAsia"/>
                <w:kern w:val="0"/>
                <w:fitText w:val="1320" w:id="-1750852863"/>
              </w:rPr>
              <w:t>名</w:t>
            </w:r>
          </w:p>
        </w:tc>
        <w:tc>
          <w:tcPr>
            <w:tcW w:w="992" w:type="dxa"/>
            <w:vAlign w:val="center"/>
          </w:tcPr>
          <w:p w14:paraId="486BB951" w14:textId="77777777" w:rsidR="00FC4486" w:rsidRDefault="00FC4486" w:rsidP="00DE6538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7" w:type="dxa"/>
            <w:vAlign w:val="center"/>
          </w:tcPr>
          <w:p w14:paraId="67B13B41" w14:textId="77777777" w:rsidR="00FC4486" w:rsidRDefault="00FC4486" w:rsidP="00DE6538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C4486" w:rsidRPr="00E45786" w14:paraId="39A73306" w14:textId="77777777" w:rsidTr="00531CAD">
        <w:trPr>
          <w:trHeight w:val="720"/>
        </w:trPr>
        <w:tc>
          <w:tcPr>
            <w:tcW w:w="1276" w:type="dxa"/>
            <w:vMerge w:val="restart"/>
            <w:vAlign w:val="center"/>
          </w:tcPr>
          <w:p w14:paraId="24D758E4" w14:textId="348565F2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・２年次</w:t>
            </w:r>
          </w:p>
        </w:tc>
        <w:tc>
          <w:tcPr>
            <w:tcW w:w="1559" w:type="dxa"/>
            <w:vAlign w:val="center"/>
          </w:tcPr>
          <w:p w14:paraId="17CEDB26" w14:textId="4BF145D9" w:rsidR="00FC4486" w:rsidRPr="00E45786" w:rsidRDefault="00FC4486" w:rsidP="00DE65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75B9EF42" w14:textId="77777777" w:rsidR="00FC4486" w:rsidRDefault="00FC4486" w:rsidP="00DE65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91CA87D" w14:textId="77777777" w:rsidR="00FC4486" w:rsidRDefault="00FC4486" w:rsidP="00DE6538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5B78CACE" w14:textId="77777777" w:rsidR="00FC4486" w:rsidRPr="00E45786" w:rsidRDefault="00FC4486" w:rsidP="00DE6538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4409235E" w14:textId="77777777" w:rsidR="00FC4486" w:rsidRDefault="00FC4486" w:rsidP="00DE653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2D9EA185" w14:textId="77777777" w:rsidR="00FC4486" w:rsidRPr="00586E06" w:rsidRDefault="00FC4486" w:rsidP="00DE6538">
            <w:pPr>
              <w:jc w:val="center"/>
              <w:rPr>
                <w:sz w:val="20"/>
                <w:szCs w:val="20"/>
              </w:rPr>
            </w:pPr>
            <w:r w:rsidRPr="00586E06">
              <w:rPr>
                <w:rFonts w:hint="eastAsia"/>
                <w:sz w:val="20"/>
                <w:szCs w:val="20"/>
              </w:rPr>
              <w:t>「○○概論」履修者</w:t>
            </w:r>
          </w:p>
        </w:tc>
      </w:tr>
      <w:tr w:rsidR="00FC4486" w:rsidRPr="00E45786" w14:paraId="3A2EBA4C" w14:textId="77777777" w:rsidTr="00531CAD">
        <w:trPr>
          <w:trHeight w:val="720"/>
        </w:trPr>
        <w:tc>
          <w:tcPr>
            <w:tcW w:w="1276" w:type="dxa"/>
            <w:vMerge/>
            <w:vAlign w:val="center"/>
          </w:tcPr>
          <w:p w14:paraId="04EAD44D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5D4080" w14:textId="4FD9A8BD" w:rsidR="00FC4486" w:rsidRPr="00E45786" w:rsidRDefault="00FC4486" w:rsidP="00DE65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3A8047BE" w14:textId="77777777" w:rsidR="00FC4486" w:rsidRDefault="00FC4486" w:rsidP="00DE65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64D044F" w14:textId="77777777" w:rsidR="00FC4486" w:rsidRDefault="00FC4486" w:rsidP="00DE6538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33AB450F" w14:textId="77777777" w:rsidR="00FC4486" w:rsidRPr="00E45786" w:rsidRDefault="00FC4486" w:rsidP="00DE6538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4C851BAD" w14:textId="77777777" w:rsidR="00FC4486" w:rsidRDefault="00FC4486" w:rsidP="00DE653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2983A3C6" w14:textId="77777777" w:rsidR="00FC4486" w:rsidRPr="00586E06" w:rsidRDefault="00FC4486" w:rsidP="00DE6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入試入学生</w:t>
            </w:r>
          </w:p>
        </w:tc>
      </w:tr>
      <w:tr w:rsidR="00FC4486" w:rsidRPr="00E45786" w14:paraId="2452CF6A" w14:textId="77777777" w:rsidTr="00531CAD">
        <w:trPr>
          <w:trHeight w:val="720"/>
        </w:trPr>
        <w:tc>
          <w:tcPr>
            <w:tcW w:w="1276" w:type="dxa"/>
            <w:vMerge/>
            <w:vAlign w:val="center"/>
          </w:tcPr>
          <w:p w14:paraId="323D49DF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47B8FD" w14:textId="65C73E14" w:rsidR="00FC44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27A56BD8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7E90BEF6" w14:textId="10270A80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11FAE9B7" w14:textId="44CA797C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26A3719A" w14:textId="77777777" w:rsidR="00FC4486" w:rsidRDefault="00FC4486" w:rsidP="00FC44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61E4DF2E" w14:textId="6749D578" w:rsidR="00FC4486" w:rsidRDefault="00FC4486" w:rsidP="008B105D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入試入学生</w:t>
            </w:r>
          </w:p>
        </w:tc>
      </w:tr>
      <w:tr w:rsidR="00FC4486" w:rsidRPr="00E45786" w14:paraId="72B62C46" w14:textId="77777777" w:rsidTr="00531CAD">
        <w:trPr>
          <w:trHeight w:val="705"/>
        </w:trPr>
        <w:tc>
          <w:tcPr>
            <w:tcW w:w="1276" w:type="dxa"/>
            <w:vMerge w:val="restart"/>
            <w:vAlign w:val="center"/>
          </w:tcPr>
          <w:p w14:paraId="71073FA8" w14:textId="1FB22FCE" w:rsidR="00FC44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・４年次</w:t>
            </w:r>
          </w:p>
        </w:tc>
        <w:tc>
          <w:tcPr>
            <w:tcW w:w="1559" w:type="dxa"/>
            <w:vAlign w:val="center"/>
          </w:tcPr>
          <w:p w14:paraId="2DADC782" w14:textId="2C85E9F8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7ECB8E27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2197CC1" w14:textId="77777777" w:rsidR="00FC4486" w:rsidRDefault="00FC4486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06D3EB6F" w14:textId="77777777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0AFBA358" w14:textId="77777777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FC4486" w:rsidRPr="00E45786" w14:paraId="579CE223" w14:textId="77777777" w:rsidTr="00531CAD">
        <w:trPr>
          <w:trHeight w:val="720"/>
        </w:trPr>
        <w:tc>
          <w:tcPr>
            <w:tcW w:w="1276" w:type="dxa"/>
            <w:vMerge/>
            <w:vAlign w:val="center"/>
          </w:tcPr>
          <w:p w14:paraId="3990F9AB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D7A4E" w14:textId="700D6B1E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52D9EC5C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0D4D6017" w14:textId="77777777" w:rsidR="00FC4486" w:rsidRDefault="00FC4486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6C6BFD96" w14:textId="77777777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05EC5C48" w14:textId="77777777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FC4486" w:rsidRPr="00E45786" w14:paraId="7FABF9F1" w14:textId="77777777" w:rsidTr="00531CAD">
        <w:trPr>
          <w:trHeight w:val="720"/>
        </w:trPr>
        <w:tc>
          <w:tcPr>
            <w:tcW w:w="1276" w:type="dxa"/>
            <w:vMerge/>
            <w:vAlign w:val="center"/>
          </w:tcPr>
          <w:p w14:paraId="516A5B97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4887E5" w14:textId="77B495AD" w:rsidR="00FC44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65DF08F4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1924671" w14:textId="38676344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33A52668" w14:textId="7157ED62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61BF36F3" w14:textId="759929F7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FC4486" w:rsidRPr="00E45786" w14:paraId="1D087516" w14:textId="77777777" w:rsidTr="00531CAD">
        <w:trPr>
          <w:trHeight w:val="720"/>
        </w:trPr>
        <w:tc>
          <w:tcPr>
            <w:tcW w:w="1276" w:type="dxa"/>
            <w:vMerge w:val="restart"/>
            <w:vAlign w:val="center"/>
          </w:tcPr>
          <w:p w14:paraId="2F098DB5" w14:textId="02640E71" w:rsidR="00FC44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・６年次</w:t>
            </w:r>
          </w:p>
        </w:tc>
        <w:tc>
          <w:tcPr>
            <w:tcW w:w="1559" w:type="dxa"/>
            <w:vAlign w:val="center"/>
          </w:tcPr>
          <w:p w14:paraId="389C4A75" w14:textId="7FB6A1D3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5EE13A00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017B077E" w14:textId="77777777" w:rsidR="00FC4486" w:rsidRDefault="00FC4486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67DB190E" w14:textId="0EA5098D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5B5D1556" w14:textId="77777777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FC4486" w:rsidRPr="00E45786" w14:paraId="7A241EBB" w14:textId="77777777" w:rsidTr="00531CAD">
        <w:trPr>
          <w:trHeight w:val="720"/>
        </w:trPr>
        <w:tc>
          <w:tcPr>
            <w:tcW w:w="1276" w:type="dxa"/>
            <w:vMerge/>
            <w:vAlign w:val="center"/>
          </w:tcPr>
          <w:p w14:paraId="10B40E2B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90334D" w14:textId="400FC166" w:rsidR="00FC44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377B4D62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450D0D34" w14:textId="1054859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20C063E0" w14:textId="1595B54B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0FC45601" w14:textId="0FEBD3E2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FC4486" w:rsidRPr="00E45786" w14:paraId="04E67776" w14:textId="77777777" w:rsidTr="00531CAD">
        <w:trPr>
          <w:trHeight w:val="705"/>
        </w:trPr>
        <w:tc>
          <w:tcPr>
            <w:tcW w:w="1276" w:type="dxa"/>
            <w:vMerge/>
            <w:vAlign w:val="center"/>
          </w:tcPr>
          <w:p w14:paraId="118918D3" w14:textId="77777777" w:rsidR="00FC4486" w:rsidRDefault="00FC4486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809598" w14:textId="68F49BFD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  <w:r w:rsidRPr="00E4578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27F7E8CC" w14:textId="77777777" w:rsidR="00FC4486" w:rsidRDefault="00FC4486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6CAAA842" w14:textId="77777777" w:rsidR="00FC4486" w:rsidRDefault="00FC4486" w:rsidP="00FC4486">
            <w:pPr>
              <w:jc w:val="center"/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6A05D71F" w14:textId="77777777" w:rsidR="00FC4486" w:rsidRPr="00E45786" w:rsidRDefault="00FC4486" w:rsidP="00FC4486">
            <w:pPr>
              <w:jc w:val="center"/>
              <w:rPr>
                <w:sz w:val="21"/>
                <w:szCs w:val="21"/>
              </w:rPr>
            </w:pPr>
            <w:r w:rsidRPr="00E45786"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7D1AB6DF" w14:textId="77777777" w:rsidR="00FC4486" w:rsidRPr="00586E06" w:rsidRDefault="00FC4486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531CAD" w:rsidRPr="00E45786" w14:paraId="4857D19A" w14:textId="77777777" w:rsidTr="00531CAD">
        <w:trPr>
          <w:trHeight w:val="705"/>
        </w:trPr>
        <w:tc>
          <w:tcPr>
            <w:tcW w:w="1276" w:type="dxa"/>
            <w:vMerge w:val="restart"/>
            <w:vAlign w:val="center"/>
          </w:tcPr>
          <w:p w14:paraId="0E2F28DF" w14:textId="77777777" w:rsidR="00531CAD" w:rsidRDefault="00531CAD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卒者</w:t>
            </w:r>
          </w:p>
          <w:p w14:paraId="70745403" w14:textId="5C4640C2" w:rsidR="00531CAD" w:rsidRDefault="00531CAD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研修医・大学院生）</w:t>
            </w:r>
          </w:p>
        </w:tc>
        <w:tc>
          <w:tcPr>
            <w:tcW w:w="1559" w:type="dxa"/>
            <w:vAlign w:val="center"/>
          </w:tcPr>
          <w:p w14:paraId="3E029BB6" w14:textId="26556662" w:rsidR="00531CAD" w:rsidRPr="00D80186" w:rsidRDefault="00531CAD" w:rsidP="00FC4486">
            <w:pPr>
              <w:jc w:val="center"/>
              <w:rPr>
                <w:spacing w:val="-6"/>
                <w:sz w:val="21"/>
                <w:szCs w:val="21"/>
              </w:rPr>
            </w:pPr>
            <w:r w:rsidRPr="00D80186">
              <w:rPr>
                <w:rFonts w:hint="eastAsia"/>
                <w:spacing w:val="-6"/>
                <w:sz w:val="21"/>
                <w:szCs w:val="21"/>
              </w:rPr>
              <w:t>研修医</w:t>
            </w:r>
          </w:p>
        </w:tc>
        <w:tc>
          <w:tcPr>
            <w:tcW w:w="2977" w:type="dxa"/>
          </w:tcPr>
          <w:p w14:paraId="051C7567" w14:textId="77777777" w:rsidR="00531CAD" w:rsidRDefault="00531CAD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2FD0B38E" w14:textId="77777777" w:rsidR="00531CAD" w:rsidRDefault="00531CAD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74851ED5" w14:textId="77777777" w:rsidR="00531CAD" w:rsidRPr="00E45786" w:rsidRDefault="00531CAD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2127" w:type="dxa"/>
            <w:vAlign w:val="center"/>
          </w:tcPr>
          <w:p w14:paraId="55807137" w14:textId="77777777" w:rsidR="00531CAD" w:rsidRDefault="00531CAD" w:rsidP="00FC44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）</w:t>
            </w:r>
          </w:p>
          <w:p w14:paraId="31FCBFD3" w14:textId="6045F94B" w:rsidR="00531CAD" w:rsidRPr="00586E06" w:rsidRDefault="008B105D" w:rsidP="008B105D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XX</w:t>
            </w:r>
            <w:r w:rsidR="00531CAD">
              <w:rPr>
                <w:rFonts w:hint="eastAsia"/>
                <w:sz w:val="20"/>
                <w:szCs w:val="20"/>
              </w:rPr>
              <w:t>年度卒業</w:t>
            </w:r>
          </w:p>
        </w:tc>
      </w:tr>
      <w:tr w:rsidR="00531CAD" w:rsidRPr="00E45786" w14:paraId="5B36C477" w14:textId="77777777" w:rsidTr="00531CAD">
        <w:trPr>
          <w:trHeight w:val="705"/>
        </w:trPr>
        <w:tc>
          <w:tcPr>
            <w:tcW w:w="1276" w:type="dxa"/>
            <w:vMerge/>
          </w:tcPr>
          <w:p w14:paraId="51278D5F" w14:textId="77777777" w:rsidR="00531CAD" w:rsidRDefault="00531CAD" w:rsidP="00FC4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6761EE" w14:textId="4AC73C5E" w:rsidR="00531CAD" w:rsidRDefault="00531CAD" w:rsidP="00855D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修医</w:t>
            </w:r>
          </w:p>
        </w:tc>
        <w:tc>
          <w:tcPr>
            <w:tcW w:w="2977" w:type="dxa"/>
          </w:tcPr>
          <w:p w14:paraId="4F85698F" w14:textId="77777777" w:rsidR="00531CAD" w:rsidRDefault="00531CAD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A24E14C" w14:textId="4C2F7C39" w:rsidR="00531CAD" w:rsidRDefault="00531CAD" w:rsidP="00FC44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13E3E193" w14:textId="7D38E13E" w:rsidR="00531CAD" w:rsidRDefault="00531CAD" w:rsidP="00FC44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28518A63" w14:textId="423FB70C" w:rsidR="00531CAD" w:rsidRPr="00586E06" w:rsidRDefault="00531CAD" w:rsidP="00FC4486">
            <w:pPr>
              <w:jc w:val="center"/>
              <w:rPr>
                <w:sz w:val="20"/>
                <w:szCs w:val="20"/>
              </w:rPr>
            </w:pPr>
          </w:p>
        </w:tc>
      </w:tr>
      <w:tr w:rsidR="00531CAD" w:rsidRPr="00E45786" w14:paraId="03C19107" w14:textId="77777777" w:rsidTr="00531CAD">
        <w:trPr>
          <w:trHeight w:val="705"/>
        </w:trPr>
        <w:tc>
          <w:tcPr>
            <w:tcW w:w="1276" w:type="dxa"/>
            <w:vMerge/>
          </w:tcPr>
          <w:p w14:paraId="66F5CAA7" w14:textId="77777777" w:rsidR="00531CAD" w:rsidRDefault="00531CAD" w:rsidP="00531C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6C5C5B" w14:textId="62A3C9B2" w:rsidR="00531CAD" w:rsidRDefault="00531CAD" w:rsidP="00855D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院生</w:t>
            </w:r>
          </w:p>
        </w:tc>
        <w:tc>
          <w:tcPr>
            <w:tcW w:w="2977" w:type="dxa"/>
          </w:tcPr>
          <w:p w14:paraId="4A4A8732" w14:textId="77777777" w:rsidR="00531CAD" w:rsidRDefault="00531CAD" w:rsidP="00531C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○　○○　○○　○○</w:t>
            </w:r>
          </w:p>
          <w:p w14:paraId="1E1FFA49" w14:textId="283161CE" w:rsidR="00531CAD" w:rsidRDefault="00531CAD" w:rsidP="00531C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○　○　○　○</w:t>
            </w:r>
          </w:p>
        </w:tc>
        <w:tc>
          <w:tcPr>
            <w:tcW w:w="992" w:type="dxa"/>
            <w:vAlign w:val="center"/>
          </w:tcPr>
          <w:p w14:paraId="4BD1734C" w14:textId="0981F11C" w:rsidR="00531CAD" w:rsidRDefault="00531CAD" w:rsidP="00531C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</w:tc>
        <w:tc>
          <w:tcPr>
            <w:tcW w:w="2127" w:type="dxa"/>
            <w:vAlign w:val="center"/>
          </w:tcPr>
          <w:p w14:paraId="3D410DF7" w14:textId="77777777" w:rsidR="00531CAD" w:rsidRPr="00586E06" w:rsidRDefault="00531CAD" w:rsidP="00531CA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10D384" w14:textId="77777777" w:rsidR="00FC4486" w:rsidRPr="00586E06" w:rsidRDefault="00FC4486" w:rsidP="00FC4486">
      <w:pPr>
        <w:ind w:left="630" w:hangingChars="300" w:hanging="63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</w:t>
      </w:r>
      <w:r w:rsidRPr="00586E06">
        <w:rPr>
          <w:rFonts w:hint="eastAsia"/>
          <w:sz w:val="18"/>
          <w:szCs w:val="18"/>
        </w:rPr>
        <w:t>※分科会からの希望事項が示された場合、その要件に該当する学生については「備考欄」に分かるように記載してください。（例示を参照）</w:t>
      </w:r>
    </w:p>
    <w:p w14:paraId="5C8F4F3C" w14:textId="77777777" w:rsidR="00FC4486" w:rsidRDefault="00FC4486" w:rsidP="00FC4486">
      <w:pPr>
        <w:rPr>
          <w:sz w:val="21"/>
          <w:szCs w:val="21"/>
        </w:rPr>
      </w:pPr>
    </w:p>
    <w:p w14:paraId="00DF9A60" w14:textId="77777777" w:rsidR="00FC4486" w:rsidRPr="00134366" w:rsidRDefault="00FC4486" w:rsidP="00FC4486">
      <w:pPr>
        <w:rPr>
          <w:sz w:val="21"/>
          <w:szCs w:val="21"/>
        </w:rPr>
      </w:pPr>
      <w:r w:rsidRPr="00134366">
        <w:rPr>
          <w:rFonts w:hint="eastAsia"/>
          <w:sz w:val="21"/>
          <w:szCs w:val="21"/>
        </w:rPr>
        <w:t>※面談</w:t>
      </w:r>
      <w:r>
        <w:rPr>
          <w:rFonts w:hint="eastAsia"/>
          <w:sz w:val="21"/>
          <w:szCs w:val="21"/>
        </w:rPr>
        <w:t>・インタビュー</w:t>
      </w:r>
      <w:r w:rsidRPr="00134366">
        <w:rPr>
          <w:rFonts w:hint="eastAsia"/>
          <w:sz w:val="21"/>
          <w:szCs w:val="21"/>
        </w:rPr>
        <w:t>の際の席次表（様式任意）の提出もお願いします。</w:t>
      </w:r>
    </w:p>
    <w:p w14:paraId="1D3205BB" w14:textId="77777777" w:rsidR="00FC4486" w:rsidRPr="00134366" w:rsidRDefault="00FC4486" w:rsidP="00FC4486">
      <w:pPr>
        <w:rPr>
          <w:sz w:val="21"/>
          <w:szCs w:val="21"/>
        </w:rPr>
      </w:pPr>
    </w:p>
    <w:p w14:paraId="6B5F0ABD" w14:textId="77777777" w:rsidR="0009681B" w:rsidRPr="00FC4486" w:rsidRDefault="0009681B" w:rsidP="002B4BA6">
      <w:pPr>
        <w:rPr>
          <w:sz w:val="21"/>
          <w:szCs w:val="21"/>
        </w:rPr>
      </w:pPr>
    </w:p>
    <w:sectPr w:rsidR="0009681B" w:rsidRPr="00FC4486" w:rsidSect="009465FE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296F" w14:textId="77777777" w:rsidR="00076819" w:rsidRDefault="00076819">
      <w:r>
        <w:separator/>
      </w:r>
    </w:p>
  </w:endnote>
  <w:endnote w:type="continuationSeparator" w:id="0">
    <w:p w14:paraId="01424F96" w14:textId="77777777" w:rsidR="00076819" w:rsidRDefault="0007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040B" w14:textId="77777777" w:rsidR="00076819" w:rsidRDefault="00076819">
      <w:r>
        <w:separator/>
      </w:r>
    </w:p>
  </w:footnote>
  <w:footnote w:type="continuationSeparator" w:id="0">
    <w:p w14:paraId="46BFAF20" w14:textId="77777777" w:rsidR="00076819" w:rsidRDefault="0007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4DB5" w14:textId="77777777" w:rsidR="004E5FE6" w:rsidRPr="004E5FE6" w:rsidRDefault="00500A7D" w:rsidP="00500A7D">
    <w:pPr>
      <w:pStyle w:val="a3"/>
      <w:jc w:val="right"/>
      <w:rPr>
        <w:sz w:val="21"/>
        <w:szCs w:val="21"/>
      </w:rPr>
    </w:pPr>
    <w:r>
      <w:rPr>
        <w:rFonts w:hAnsi="ＭＳ 明朝" w:hint="eastAsia"/>
        <w:sz w:val="21"/>
        <w:szCs w:val="21"/>
      </w:rPr>
      <w:t>（様式</w:t>
    </w:r>
    <w:r w:rsidR="00134366">
      <w:rPr>
        <w:rFonts w:hAnsi="ＭＳ 明朝" w:hint="eastAsia"/>
        <w:sz w:val="21"/>
        <w:szCs w:val="21"/>
      </w:rPr>
      <w:t>８</w:t>
    </w:r>
    <w:r>
      <w:rPr>
        <w:rFonts w:hAnsi="ＭＳ 明朝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326BC"/>
    <w:rsid w:val="00076819"/>
    <w:rsid w:val="0009681B"/>
    <w:rsid w:val="000B589D"/>
    <w:rsid w:val="000F20F4"/>
    <w:rsid w:val="001166BB"/>
    <w:rsid w:val="00132A30"/>
    <w:rsid w:val="00134366"/>
    <w:rsid w:val="001734D9"/>
    <w:rsid w:val="00176AD2"/>
    <w:rsid w:val="00181FA4"/>
    <w:rsid w:val="001B00DC"/>
    <w:rsid w:val="001C28D9"/>
    <w:rsid w:val="00275819"/>
    <w:rsid w:val="002B4BA6"/>
    <w:rsid w:val="002C71E0"/>
    <w:rsid w:val="003514BC"/>
    <w:rsid w:val="00391FC4"/>
    <w:rsid w:val="0040104F"/>
    <w:rsid w:val="00450B2C"/>
    <w:rsid w:val="00480478"/>
    <w:rsid w:val="00482781"/>
    <w:rsid w:val="004B696C"/>
    <w:rsid w:val="004E5FE6"/>
    <w:rsid w:val="00500A7D"/>
    <w:rsid w:val="00500B27"/>
    <w:rsid w:val="00531CAD"/>
    <w:rsid w:val="00535E4B"/>
    <w:rsid w:val="00586E06"/>
    <w:rsid w:val="005B0999"/>
    <w:rsid w:val="005B7374"/>
    <w:rsid w:val="005E7007"/>
    <w:rsid w:val="0062362D"/>
    <w:rsid w:val="00667281"/>
    <w:rsid w:val="00757D5B"/>
    <w:rsid w:val="00795F78"/>
    <w:rsid w:val="00855D6D"/>
    <w:rsid w:val="00896033"/>
    <w:rsid w:val="008B105D"/>
    <w:rsid w:val="009465FE"/>
    <w:rsid w:val="0098268A"/>
    <w:rsid w:val="009B1E04"/>
    <w:rsid w:val="00A72DDA"/>
    <w:rsid w:val="00A80CCF"/>
    <w:rsid w:val="00AC36B4"/>
    <w:rsid w:val="00B23EE2"/>
    <w:rsid w:val="00B324A4"/>
    <w:rsid w:val="00C16E26"/>
    <w:rsid w:val="00C526EE"/>
    <w:rsid w:val="00C83B09"/>
    <w:rsid w:val="00CA6107"/>
    <w:rsid w:val="00CE63B7"/>
    <w:rsid w:val="00CF6841"/>
    <w:rsid w:val="00D705A2"/>
    <w:rsid w:val="00D80186"/>
    <w:rsid w:val="00D80412"/>
    <w:rsid w:val="00DE5D07"/>
    <w:rsid w:val="00E049BD"/>
    <w:rsid w:val="00E10AAC"/>
    <w:rsid w:val="00E2426B"/>
    <w:rsid w:val="00E2618B"/>
    <w:rsid w:val="00F34479"/>
    <w:rsid w:val="00F779A2"/>
    <w:rsid w:val="00FC4486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7D0B7"/>
  <w15:chartTrackingRefBased/>
  <w15:docId w15:val="{7251D026-CBED-4087-881E-5A8AE4C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D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10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104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FC4486"/>
    <w:rPr>
      <w:sz w:val="18"/>
      <w:szCs w:val="18"/>
    </w:rPr>
  </w:style>
  <w:style w:type="paragraph" w:styleId="a6">
    <w:name w:val="annotation text"/>
    <w:basedOn w:val="a"/>
    <w:link w:val="a7"/>
    <w:rsid w:val="00FC4486"/>
    <w:pPr>
      <w:jc w:val="left"/>
    </w:pPr>
  </w:style>
  <w:style w:type="character" w:customStyle="1" w:styleId="a7">
    <w:name w:val="コメント文字列 (文字)"/>
    <w:basedOn w:val="a0"/>
    <w:link w:val="a6"/>
    <w:rsid w:val="00FC4486"/>
    <w:rPr>
      <w:rFonts w:ascii="ＭＳ 明朝"/>
      <w:kern w:val="2"/>
      <w:sz w:val="22"/>
      <w:szCs w:val="22"/>
    </w:rPr>
  </w:style>
  <w:style w:type="paragraph" w:styleId="a8">
    <w:name w:val="annotation subject"/>
    <w:basedOn w:val="a6"/>
    <w:next w:val="a6"/>
    <w:link w:val="a9"/>
    <w:rsid w:val="00FC4486"/>
    <w:rPr>
      <w:b/>
      <w:bCs/>
    </w:rPr>
  </w:style>
  <w:style w:type="character" w:customStyle="1" w:styleId="a9">
    <w:name w:val="コメント内容 (文字)"/>
    <w:basedOn w:val="a7"/>
    <w:link w:val="a8"/>
    <w:rsid w:val="00FC448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067-76D1-411A-9CF2-7676E21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財団法人　大学基準協会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subject/>
  <dc:creator>a_tomono</dc:creator>
  <cp:keywords/>
  <cp:lastModifiedBy>juaa</cp:lastModifiedBy>
  <cp:revision>5</cp:revision>
  <cp:lastPrinted>2010-11-11T02:40:00Z</cp:lastPrinted>
  <dcterms:created xsi:type="dcterms:W3CDTF">2021-07-20T07:20:00Z</dcterms:created>
  <dcterms:modified xsi:type="dcterms:W3CDTF">2021-07-21T06:15:00Z</dcterms:modified>
</cp:coreProperties>
</file>